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115242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15242">
        <w:rPr>
          <w:rFonts w:asciiTheme="majorHAnsi" w:hAnsiTheme="majorHAnsi" w:cs="Arial"/>
          <w:b/>
          <w:sz w:val="24"/>
          <w:szCs w:val="24"/>
        </w:rPr>
        <w:t>«Конкурс хореографического</w:t>
      </w:r>
      <w:r>
        <w:rPr>
          <w:rFonts w:asciiTheme="majorHAnsi" w:hAnsiTheme="majorHAnsi" w:cs="Arial"/>
          <w:b/>
          <w:sz w:val="24"/>
          <w:szCs w:val="24"/>
        </w:rPr>
        <w:t xml:space="preserve"> искусства «В ритме танца - 2023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F91B84" w:rsidRDefault="00F91B84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F91B84" w:rsidRDefault="00F91B84" w:rsidP="00F91B8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F91B84" w:rsidP="00F91B8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1B8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0238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35D0-37FE-4D3F-A583-AE1D237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0-08-31T08:51:00Z</dcterms:created>
  <dcterms:modified xsi:type="dcterms:W3CDTF">2023-03-02T04:57:00Z</dcterms:modified>
</cp:coreProperties>
</file>